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F2" w:rsidRPr="00125EE2" w:rsidRDefault="000778F2" w:rsidP="00882A05">
      <w:pPr>
        <w:shd w:val="clear" w:color="auto" w:fill="FFFFFF"/>
        <w:spacing w:line="317" w:lineRule="exact"/>
        <w:ind w:right="-6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EE2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ческое образование и воспитание младших школьников на уроках. </w:t>
      </w:r>
    </w:p>
    <w:p w:rsidR="00EB0310" w:rsidRPr="00067050" w:rsidRDefault="00444C3F" w:rsidP="00882A05">
      <w:pPr>
        <w:shd w:val="clear" w:color="auto" w:fill="FFFFFF"/>
        <w:ind w:right="-6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С годами понимаешь, какую важную роль в жизни каждого человека играет экологическое воспитание. Ч</w:t>
      </w:r>
      <w:r w:rsidR="00EB0310" w:rsidRPr="00067050">
        <w:rPr>
          <w:rFonts w:ascii="Times New Roman" w:eastAsia="Times New Roman" w:hAnsi="Times New Roman" w:cs="Times New Roman"/>
          <w:sz w:val="24"/>
          <w:szCs w:val="24"/>
        </w:rPr>
        <w:t>еловечество вступает в новую эпоху своих взаимоотношений с окружающей средой - «эпоху, когда людям, для того чтобы выжить, приходится начинат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ь думать по-иному</w:t>
      </w:r>
      <w:r w:rsidR="00EB0310" w:rsidRPr="00067050">
        <w:rPr>
          <w:rFonts w:ascii="Times New Roman" w:eastAsia="Times New Roman" w:hAnsi="Times New Roman" w:cs="Times New Roman"/>
          <w:sz w:val="24"/>
          <w:szCs w:val="24"/>
        </w:rPr>
        <w:t>, чем до сих пор» (Н. Н. Моисеев). Вся предшествующая история развития человеческого знания была связана с потребностью общества в познании и преобразовании окружающей действительности. На смену прежней установке возникла необходимость принципиально нового подхода - «осознание природы и общества в их целостности как функционально равных частей единого целого». Естественное следствие нового подхода - понимание того, что целью образования (обучения, воспитания и развития) подрастающего поколения должно стать формирование гражданина планеты с новым мышлением и мировоззрением, новой экологической культурой. Таким образом, глобальные проблемы современности, несущие угрозу жизни и человеческой цивилизации, вызвали необходимость экологического образования. Экологическое образование с его направленностью на воспитание ответственн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ого отношения к окружающей </w:t>
      </w:r>
      <w:r w:rsidR="00EB0310" w:rsidRPr="00067050">
        <w:rPr>
          <w:rFonts w:ascii="Times New Roman" w:eastAsia="Times New Roman" w:hAnsi="Times New Roman" w:cs="Times New Roman"/>
          <w:sz w:val="24"/>
          <w:szCs w:val="24"/>
        </w:rPr>
        <w:t>природной среде должно явиться стержнем и обязательной составной частью общеобразовательной подготовки учащихся. Становится ясно, что спасти окружающую среду от деградации человечество сможет при условии осознания каждым человеком своей гражданской ответственности за судьбу своего общего дома - планеты Земля.</w:t>
      </w:r>
    </w:p>
    <w:p w:rsidR="00EB0310" w:rsidRPr="00067050" w:rsidRDefault="003E3B8C" w:rsidP="003E3B8C">
      <w:pPr>
        <w:shd w:val="clear" w:color="auto" w:fill="FFFFFF"/>
        <w:spacing w:before="29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EB0310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умная, деятельная любовь к природе - одна из граней любви к </w:t>
      </w:r>
      <w:r w:rsidR="00EB0310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ине. Чтобы ребенок научился понимать природу, чувствовать ее </w:t>
      </w:r>
      <w:r w:rsidR="00EB0310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расоту, читать ее язык, беречь ее богатства, нужно прививать ему эти </w:t>
      </w:r>
      <w:r w:rsidR="00EB0310" w:rsidRPr="00067050">
        <w:rPr>
          <w:rFonts w:ascii="Times New Roman" w:eastAsia="Times New Roman" w:hAnsi="Times New Roman" w:cs="Times New Roman"/>
          <w:sz w:val="24"/>
          <w:szCs w:val="24"/>
        </w:rPr>
        <w:t>чувства с самого раннего детства - в тот период, когда интерес к окружающей флоре и фауне особенно велик.</w:t>
      </w:r>
    </w:p>
    <w:p w:rsidR="00EB0310" w:rsidRPr="00067050" w:rsidRDefault="003E3B8C" w:rsidP="003E3B8C">
      <w:pPr>
        <w:shd w:val="clear" w:color="auto" w:fill="FFFFFF"/>
        <w:spacing w:before="24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C55683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EB0310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иски современных </w:t>
      </w:r>
      <w:r w:rsidR="00EB0310" w:rsidRPr="00067050">
        <w:rPr>
          <w:rFonts w:ascii="Times New Roman" w:eastAsia="Times New Roman" w:hAnsi="Times New Roman" w:cs="Times New Roman"/>
          <w:sz w:val="24"/>
          <w:szCs w:val="24"/>
        </w:rPr>
        <w:t xml:space="preserve">технологий образования в области окружающей среды позволяют </w:t>
      </w:r>
      <w:r w:rsidR="00EB0310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звать несколько наиболее эффективных форм и методов организации этого процесса. Эпиграфом к их описанию могут быть слова В. А. </w:t>
      </w:r>
      <w:r w:rsidR="00EB0310" w:rsidRPr="00067050">
        <w:rPr>
          <w:rFonts w:ascii="Times New Roman" w:eastAsia="Times New Roman" w:hAnsi="Times New Roman" w:cs="Times New Roman"/>
          <w:sz w:val="24"/>
          <w:szCs w:val="24"/>
        </w:rPr>
        <w:t>Сухомлинского, с большой чуткостью относящегося к специфике детского познания и воспитания: «Ребенок по своей природе -пытливый исследователь, открыватель мира. Так пусть перед ним откроется чудесный мир в живых красках, ярких и трепетных звуках...».</w:t>
      </w:r>
    </w:p>
    <w:p w:rsidR="0065527A" w:rsidRPr="00067050" w:rsidRDefault="003E3B8C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чень направлений развития современных педагогических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технологий - комплексные экскурсии и экспедиции, этические беседы, экологические сказки, проект</w:t>
      </w:r>
      <w:r w:rsidR="00C55683" w:rsidRPr="00067050">
        <w:rPr>
          <w:rFonts w:ascii="Times New Roman" w:eastAsia="Times New Roman" w:hAnsi="Times New Roman" w:cs="Times New Roman"/>
          <w:sz w:val="24"/>
          <w:szCs w:val="24"/>
        </w:rPr>
        <w:t>ная деятельность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, дидактические и ролевые игры, творческая и практическая деятельность, задания и задачи по организации многообразной деятельности учащихся - свидетельствуют о том, что эти формы обучения и воспитания достаточно традиционны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рактике начальной школы. Поэтому эту работу я начинаю с 1 класса,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тараюсь пробудить в детях прежде всего интерес к природе, побуждаю их к наблюдениям за явлениями природы, учу сравнивать, делать выводы.</w:t>
      </w:r>
    </w:p>
    <w:p w:rsidR="0065527A" w:rsidRPr="00067050" w:rsidRDefault="003E3B8C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Началом работы являются экскурсии в природу. Дети их очень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любят.   Каждая   встреча   с   природой   вызывает  чувство   радости   и</w:t>
      </w:r>
      <w:r w:rsidR="00C55683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дивления.   Обычно  первую  экскурсию   провожу  ранней   осенью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теплый   солнечный  день.   Обращаю  внимание  детей  на  погоду,   на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положение солнца в небе, на цвет листьев на деревьях и кустарниках,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на птиц. Собираем с детьми опавшие листья, ветки, цветы; потом в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е   делаем   гербарии,   оформляем   осенние   букеты,   изготовляем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поделки  с  использованием  природного  материала.   Лучшие  работы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наших  детей  участвуют   в  выставке  на  празднике  Осени,   который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ежегодно проводится у нас в школе. Экскурсии стараюсь проводить на</w:t>
      </w:r>
      <w:r w:rsidR="00C55683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одном и том же месте, чтобы дети сами могли видеть изменения в</w:t>
      </w:r>
      <w:r w:rsidR="00C55683" w:rsidRPr="00067050">
        <w:rPr>
          <w:rFonts w:ascii="Times New Roman" w:eastAsia="Times New Roman" w:hAnsi="Times New Roman" w:cs="Times New Roman"/>
          <w:sz w:val="24"/>
          <w:szCs w:val="24"/>
        </w:rPr>
        <w:t xml:space="preserve"> природе по сезону. Во 2 -4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классах экскурсии проходят по теме:</w:t>
      </w:r>
    </w:p>
    <w:p w:rsidR="0065527A" w:rsidRPr="00067050" w:rsidRDefault="0065527A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«Наблюдение за состоянием деревьев и кустарников</w:t>
      </w:r>
      <w:r w:rsidR="00C55683" w:rsidRPr="00067050">
        <w:rPr>
          <w:rFonts w:ascii="Times New Roman" w:eastAsia="Times New Roman" w:hAnsi="Times New Roman" w:cs="Times New Roman"/>
          <w:sz w:val="24"/>
          <w:szCs w:val="24"/>
        </w:rPr>
        <w:t xml:space="preserve"> по временам года</w:t>
      </w:r>
      <w:r w:rsidR="00566D96" w:rsidRPr="00067050">
        <w:rPr>
          <w:rFonts w:ascii="Times New Roman" w:eastAsia="Times New Roman" w:hAnsi="Times New Roman" w:cs="Times New Roman"/>
          <w:sz w:val="24"/>
          <w:szCs w:val="24"/>
        </w:rPr>
        <w:t>, «Разнообразие родного края, (3класс) «Поверхность родного края» (4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класс). На таких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экскурсиях   проверяются   старые   и   приобретаются   новые   знания,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е   для   дальнейшего   изучения   материала.   В    процессе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рогулок  и  экскурсий  дети  начинают понимать,  что  недостаточно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только восхищаться природой, но надо ее и беречь. При изучении темы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«Птицы зимой» дети поняли, как трудно бывает птицам в это время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C55683" w:rsidRPr="00067050">
        <w:rPr>
          <w:rFonts w:ascii="Times New Roman" w:eastAsia="Times New Roman" w:hAnsi="Times New Roman" w:cs="Times New Roman"/>
          <w:sz w:val="24"/>
          <w:szCs w:val="24"/>
        </w:rPr>
        <w:t xml:space="preserve">года, и сами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редложили изготовить для них кормушки. Им в этом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омогали родители, старшие братья и сестры. А весной к встрече птиц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был  объявлен  конкурс  на лучший  скворечник,  в  котором  приняли</w:t>
      </w:r>
      <w:r w:rsidR="00C55683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C55683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частие все мои дети.</w:t>
      </w:r>
    </w:p>
    <w:p w:rsidR="0065527A" w:rsidRPr="00067050" w:rsidRDefault="0065527A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интереса ко всему живому, знание его значения для человека снимает необходимость нудных и длительных разъяснений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детям правил поведения в природе. Они усваиваются естественно в </w:t>
      </w:r>
      <w:r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цессе ее изучения. На уроках природоведения стараюсь тему урока связать с краеведением, с охраной окружающей среды, правильным и рациональным использованием природных ресурсов. Знакомлю детей с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редкими видами животных и растений, занесенных в Красную книгу. </w:t>
      </w:r>
      <w:r w:rsidR="00555400" w:rsidRPr="00067050">
        <w:rPr>
          <w:rFonts w:ascii="Times New Roman" w:eastAsia="Times New Roman" w:hAnsi="Times New Roman" w:cs="Times New Roman"/>
          <w:sz w:val="24"/>
          <w:szCs w:val="24"/>
        </w:rPr>
        <w:t>На уроках окружающего мира учащиеся</w:t>
      </w:r>
      <w:r w:rsidR="00566D96" w:rsidRPr="00067050">
        <w:rPr>
          <w:rFonts w:ascii="Times New Roman" w:eastAsia="Times New Roman" w:hAnsi="Times New Roman" w:cs="Times New Roman"/>
          <w:sz w:val="24"/>
          <w:szCs w:val="24"/>
        </w:rPr>
        <w:t xml:space="preserve"> собирают материал  и составляют свою «Красную книгу» по фл</w:t>
      </w:r>
      <w:r w:rsidR="00882A05" w:rsidRPr="00067050">
        <w:rPr>
          <w:rFonts w:ascii="Times New Roman" w:eastAsia="Times New Roman" w:hAnsi="Times New Roman" w:cs="Times New Roman"/>
          <w:sz w:val="24"/>
          <w:szCs w:val="24"/>
        </w:rPr>
        <w:t>оре и фауне Воронежской области</w:t>
      </w:r>
      <w:r w:rsidR="00555400" w:rsidRPr="00067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Дети постепенно подходят к осознанию того, что, пользуясь богатствами природы, люди должны помнить о разумном </w:t>
      </w:r>
      <w:r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использовании и охране этих богат</w:t>
      </w:r>
      <w:r w:rsidR="00555400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ств. Так, урок по окружающему миру</w:t>
      </w:r>
      <w:r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</w:t>
      </w:r>
      <w:r w:rsidR="00555400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класс) «Природа родного края» провела в форме путешествия по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станциям «Растения нашего края», «Животный мир края», «Полезные ископаемые</w:t>
      </w:r>
      <w:r w:rsidR="00555400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т. д. На уроке звучали стихи о родном крае, песни. По </w:t>
      </w: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й станции дети готовили сообщения о растениях, о животных, полезных ископаемых нашего края. После урока дети подвели итог и 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сделали вывод о значении богатств нашего края и их охране</w:t>
      </w:r>
      <w:r w:rsidR="00555400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а группа учеников подготовила </w:t>
      </w:r>
      <w:r w:rsidR="00555400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презентаци</w:t>
      </w:r>
      <w:r w:rsidR="00AE5659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ю «Красная книга </w:t>
      </w:r>
      <w:r w:rsidR="00882A05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и</w:t>
      </w:r>
      <w:r w:rsidR="00555400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».</w:t>
      </w:r>
    </w:p>
    <w:p w:rsidR="0065527A" w:rsidRPr="00067050" w:rsidRDefault="003E3B8C" w:rsidP="003E3B8C">
      <w:pPr>
        <w:shd w:val="clear" w:color="auto" w:fill="FFFFFF"/>
        <w:spacing w:before="5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Такие уроки и экскурсии обогащают духовный мир детей, т. к. они воспринимают материал о родном крае через чувства радости,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рдости. Младшие школьники отличаются эмоциональностью, любознательностью, стремлением к поиску тайн. Именно эти качества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тановятся союзника</w:t>
      </w:r>
      <w:r w:rsidR="00555400" w:rsidRPr="00067050">
        <w:rPr>
          <w:rFonts w:ascii="Times New Roman" w:eastAsia="Times New Roman" w:hAnsi="Times New Roman" w:cs="Times New Roman"/>
          <w:sz w:val="24"/>
          <w:szCs w:val="24"/>
        </w:rPr>
        <w:t>ми учителя в организации учебно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-воспитательного процесса. </w:t>
      </w:r>
      <w:r w:rsidR="00DB22CB" w:rsidRPr="00067050">
        <w:rPr>
          <w:rFonts w:ascii="Times New Roman" w:eastAsia="Times New Roman" w:hAnsi="Times New Roman" w:cs="Times New Roman"/>
          <w:sz w:val="24"/>
          <w:szCs w:val="24"/>
        </w:rPr>
        <w:t xml:space="preserve">Процесс преподавания предметов </w:t>
      </w:r>
      <w:r w:rsidR="00555400" w:rsidRPr="00067050">
        <w:rPr>
          <w:rFonts w:ascii="Times New Roman" w:eastAsia="Times New Roman" w:hAnsi="Times New Roman" w:cs="Times New Roman"/>
          <w:sz w:val="24"/>
          <w:szCs w:val="24"/>
        </w:rPr>
        <w:t>естественно-</w:t>
      </w:r>
      <w:r w:rsidR="0065527A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ческого</w:t>
      </w:r>
      <w:r w:rsidR="00555400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B22CB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икла </w:t>
      </w:r>
      <w:r w:rsidR="0065527A" w:rsidRPr="00067050">
        <w:rPr>
          <w:rFonts w:ascii="Times New Roman" w:eastAsia="Times New Roman" w:hAnsi="Times New Roman" w:cs="Times New Roman"/>
          <w:spacing w:val="-5"/>
          <w:sz w:val="24"/>
          <w:szCs w:val="24"/>
        </w:rPr>
        <w:t>(природоведение,</w:t>
      </w:r>
      <w:r w:rsidR="00DB22CB" w:rsidRPr="000670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5"/>
          <w:sz w:val="24"/>
          <w:szCs w:val="24"/>
        </w:rPr>
        <w:t>математика,</w:t>
      </w:r>
      <w:r w:rsidR="00555400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льскохозяйственный труд, трудовое обучение) помогает раскрыть следующие экологические знания: природа - объект целесообразной </w:t>
      </w:r>
      <w:r w:rsidR="003701D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рудовой </w:t>
      </w:r>
      <w:r w:rsidR="003701D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еятельности человека,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правленной на ее рациональное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пользование, улучшение, восстановление, охрану; характер трудовой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людей зависит от состояния природы и наоборот,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ояние природы находится в тесной зависимости от трудовой и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хозяйственной деятельности человека.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Нап</w:t>
      </w:r>
      <w:r w:rsidR="00DB22CB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ример, на уроках математики во 3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лассе при изучении темы «Решение задач» я использую задачи, содержащие экологическую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информацию краеведческого характера.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На уроках математики чаще всего даются задачи, которые знакомят с элементами природы или рассказывают о бережном отношении к окружающей среде. Такие задачи стараюсь давать с 1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ласса. Например, прошу детей сначала отгадать загадку про муравьев: «Возле елок и иголок летним днем построен дом, за травой не виден он, а жильцов не видно в нем». Дети, отгадав загадку, рассказывают: где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видели муравьев, какую пользу они приносят окружающей среде,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почему нельзя разорять муравейники, можно ли назвать муравье</w:t>
      </w:r>
      <w:r w:rsidR="00DB22CB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DB22CB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удолюбивыми, дружными? Дети сами могут составить задачу про муравьев в пределах нумерации первого десятка. Также даю задачи на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сравнение: «У комаров 6 ног, а у паука 8. На сколько больше ног у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аука, чем у комара?» решаем задачу и узнаем, почему нужны природе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и комары, и пауки. Решая задачу про бабочек, спрашиваю у детей: почему природе они нужны? А задача такая: «На цветке сидели 5 бабочек, 2 улетели. Сколько бабочек осталось на цветке?» детям нравятся такие задачи, они их решают с интересом, составляют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тные задачи и легко с ними справляются. Составляют свои задачи,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ример: «На дереве сидели 3 дятла, 1 улетел. Сколько осталось?» или «На полянке росли 5 одуванчиков, потом еще выросли 2. Сколько всего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одуванчиков растет на поляне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0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 такие задачи я использую в период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изучения нумерации чисел первого десятка.</w:t>
      </w:r>
    </w:p>
    <w:p w:rsidR="0065527A" w:rsidRPr="00067050" w:rsidRDefault="003E3B8C" w:rsidP="003E3B8C">
      <w:pPr>
        <w:shd w:val="clear" w:color="auto" w:fill="FFFFFF"/>
        <w:spacing w:before="5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В</w:t>
      </w:r>
      <w:r w:rsidR="00DB22CB" w:rsidRPr="0006705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классе дети узнают из задач об экологической роли леса,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тиц, насекомых. Например, «Сова съедает за ночь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7-8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ышей. Одна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овиная семья уничтожает за год до 10 тыс. мышей - полевок, спасая этим до 20 т зерна». «Божья коровка за свою жизнь съедает до 4000 тлей». «Один гектар хвойного леса отфильтровывает в год 30 - 35 т пыли, лиственного леса - 50 - 70 т пыли».</w:t>
      </w:r>
    </w:p>
    <w:p w:rsidR="0065527A" w:rsidRPr="00067050" w:rsidRDefault="003E3B8C" w:rsidP="003E3B8C">
      <w:pPr>
        <w:shd w:val="clear" w:color="auto" w:fill="FFFFFF"/>
        <w:spacing w:before="14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ти решают простые и составные задачи, например: «С одного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улья собрали 40 кг меда, а с другого на 12 кг больше. Сколько всего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да собрали с двух ульев вместе?»; «Овца дает 10 кг шерсти в год.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колько нужно таких овец, чтобы получить 70 кг шерсти? Сколько шерсти в год дает отара из 150 таких же овец?»</w:t>
      </w:r>
    </w:p>
    <w:p w:rsidR="0065527A" w:rsidRPr="00067050" w:rsidRDefault="003E3B8C" w:rsidP="003E3B8C">
      <w:pPr>
        <w:shd w:val="clear" w:color="auto" w:fill="FFFFFF"/>
        <w:spacing w:before="5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шаем задачи в 3 классе по теме: «Изучаем способы охраны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природы», например, такие: «Из незакрытого на перемене крана в столовой течет вода. За минуту вытекает 8 л воды. Сколько чистой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ды утечет в канализацию за перемену (15 мин.) и за урок (40 мин.)?» очень нравятся детям задачи - шутки. Их обычно даю во время устного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чета.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 на экологическую тему развивает у учащихся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терес к природе, воспитывает пытливых, любознательных детей,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понимающих, что человек - это тоже часть природы и что от окружающей среды зависит его здоровье. Уроки проходят </w:t>
      </w:r>
      <w:r w:rsidR="00DB22CB" w:rsidRPr="0006705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22CB" w:rsidRPr="000670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е уроков - экскурсий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, на речку, на поляну. Такие уроки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особствуют разрешению многих воспитательных задач. На уроках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тематики во время устного счета или повторения и закрепления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изученного материала использую книжки - малышки, несущие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формацию о различных видах растений или животных. Показываю книжку, на обложке которой изображен, например, лось, спрашиваю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учащихся, о ком рассказывается в этой книжке - малышке. В ней записана задача о лосе: «В наших лесах обитает одно из самых крупных животных суши - лось. За сутки он съедает летом 35 кг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листьев, травы. Сколько корма потребуется лосю в течение 10 дней?» в другой книжке говорится о слоне. «Слону в зоопарке в день дают 30 к</w:t>
      </w:r>
      <w:r w:rsidR="003701D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3701D6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ена, </w:t>
      </w:r>
      <w:r w:rsidR="003701D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 кг черного хлеба, 2 кг белого хлеба, 70 кг овощей, 1 кг сахара.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колько всего продуктов съедает в день слон?»</w:t>
      </w:r>
    </w:p>
    <w:p w:rsidR="0065527A" w:rsidRPr="00067050" w:rsidRDefault="00D82E78" w:rsidP="00D82E78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веденные примеры показывают, как на уроках математики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можно расширять, углублять, уточнять знания учащихся, полученные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уроках природоведения. Дети получают дополнительные сведения о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оянии природы родного края, о заповедниках, о значении растений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и животных в природе и жизни человека, о видах, занесенных в Красную книгу.</w:t>
      </w:r>
    </w:p>
    <w:p w:rsidR="00DB22CB" w:rsidRPr="00067050" w:rsidRDefault="003E3B8C" w:rsidP="003E3B8C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Элементы экологического образования могут иметь место на любом этапе урока русского языка, например, при организации словарной работы. Многие словарные слова обозначают названия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ивотных, растений (медведь, лисица, ворона, воробей, желудь, береза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и т.д.). предлагаю учащимся рассказать все, что они знают о том или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ом представителе природы, установить природные связи между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объектами, обозначенными этими словами. Например, как связаны между собой в лесу желудь, мышь, сова? Таким образом, на уроке русского языка повторяются и расширяются знания об объектах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роды, условиях их жизни, пищевых связях между ними. Для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уществления экологического образования на уроках русского языка </w:t>
      </w:r>
      <w:r w:rsidR="0065527A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большую роль играют работы с текстами и заданиями</w:t>
      </w:r>
      <w:r w:rsidR="00DB22CB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22CB" w:rsidRPr="00067050">
        <w:rPr>
          <w:rFonts w:ascii="Times New Roman" w:eastAsia="Times New Roman" w:hAnsi="Times New Roman" w:cs="Times New Roman"/>
          <w:sz w:val="24"/>
          <w:szCs w:val="24"/>
        </w:rPr>
        <w:t>В тексте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«Шиповник»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объяснить, почему шиповник так называется, за что его ценят люди?</w:t>
      </w:r>
    </w:p>
    <w:p w:rsidR="0065527A" w:rsidRPr="00067050" w:rsidRDefault="003E3B8C" w:rsidP="003E3B8C">
      <w:pPr>
        <w:shd w:val="clear" w:color="auto" w:fill="FFFFFF"/>
        <w:spacing w:before="5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я такие задания, выясняем значение домашних и диких животных в природе, беседуем о правилах поведения в лесу.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русского языка в начальных классах провожу </w:t>
      </w:r>
      <w:r w:rsidR="009D227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у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 развитию речи. Начиная с 1 класса, составляем и записываем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предложения о «золотом до</w:t>
      </w:r>
      <w:r w:rsidR="009D2276" w:rsidRPr="00067050">
        <w:rPr>
          <w:rFonts w:ascii="Times New Roman" w:eastAsia="Times New Roman" w:hAnsi="Times New Roman" w:cs="Times New Roman"/>
          <w:sz w:val="24"/>
          <w:szCs w:val="24"/>
        </w:rPr>
        <w:t>жде», о снегопаде, провожу мини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чинения о погоде, о временах года, пишем сочинения - описания о березке, о медведе. Работая на уроке с текстом «Куда все подевалось?»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по В. Сухомлинско</w:t>
      </w:r>
      <w:r w:rsidR="009D2276" w:rsidRPr="00067050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, прошу учащихся задуматься о том, как связаны в природе вода, трава, дуб и соловей; </w:t>
      </w:r>
      <w:r w:rsidR="0065527A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чему после высыхания колодца ветер несет тучи пыли; прошу детей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ответить на вопросы:</w:t>
      </w:r>
    </w:p>
    <w:p w:rsidR="0065527A" w:rsidRPr="00067050" w:rsidRDefault="0065527A" w:rsidP="00882A0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Как вы оцениваете поступок мальчика?</w:t>
      </w:r>
    </w:p>
    <w:p w:rsidR="0065527A" w:rsidRPr="00067050" w:rsidRDefault="0065527A" w:rsidP="00882A0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Как надо охранять родники, колодцы?</w:t>
      </w:r>
    </w:p>
    <w:p w:rsidR="0065527A" w:rsidRPr="00067050" w:rsidRDefault="0065527A" w:rsidP="00882A0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Приходилось ли вам выполнять такую работу?</w:t>
      </w:r>
    </w:p>
    <w:p w:rsidR="0065527A" w:rsidRPr="00067050" w:rsidRDefault="0065527A" w:rsidP="00882A05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Знаете ли вы, как можно «возродить « родник?</w:t>
      </w:r>
    </w:p>
    <w:p w:rsidR="0065527A" w:rsidRPr="00067050" w:rsidRDefault="0065527A" w:rsidP="00882A05">
      <w:pPr>
        <w:shd w:val="clear" w:color="auto" w:fill="FFFFFF"/>
        <w:spacing w:before="10"/>
        <w:ind w:right="-61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кже можно предложить детям задания творческого характера, например, написать письмо зеленому другу (дереву, цветку), написать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рассказ, за что лес мог бы тебе сказать «спасибо», о чем бы ты сам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отел рассказать. </w:t>
      </w:r>
    </w:p>
    <w:p w:rsidR="0065527A" w:rsidRPr="00067050" w:rsidRDefault="003E3B8C" w:rsidP="003E3B8C">
      <w:pPr>
        <w:shd w:val="clear" w:color="auto" w:fill="FFFFFF"/>
        <w:spacing w:before="5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Дети пишут сочинения по репродукциям картин известных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удожников. Например, сочинение по картине И. Левитана «Золотая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осень» или «Весна. Большая вода». Темы сочинений и изложений могут быть различными: «Лес - наше богатство», «Пробуждение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ы»,</w:t>
      </w:r>
      <w:r w:rsidR="003701D6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Я - бабочка»,</w:t>
      </w:r>
      <w:r w:rsidR="003701D6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Путешествие скворца» и другие.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Дети замечают не только красоту природы, ее неповторимость,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 видят и неразумное, пагубное влияние человека на природу. Чтобы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учить ребенка видеть вокруг себя эти контрасты, сопереживать и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размышлять, я использую такие творческие задания, как: написать начало рассказа по его концу, написать конец по его началу, составить и написать экологическую сказку и другие. Эти задания помогают повторить знания о взаимосвязях в природе, о мерах ее охраны,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вают у учащихся способность воспринимать красоту природы, </w:t>
      </w:r>
      <w:r w:rsidR="0065527A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доваться и удивляться в процессе общения с природой и передавать </w:t>
      </w:r>
      <w:r w:rsidR="0065527A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эти впечатления с помощью слова, т. е. формируют мотивы охраны </w:t>
      </w:r>
      <w:r w:rsidR="009D2276" w:rsidRPr="00067050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Большими возможностями для осуществления экологического образования обладают уроки чтения и учебники по чтению, в частности. «Книга для чтения» (составитель В. Г. Горецкий). В этих учебниках содержится большое количество произведений писателей -натуралистов Г. Скребицкого, Б. Чарушина, И. Соколова - Микитова, М. Пришвина, В. Бианки и других. Эти произведения позволяют формировать у учащихся знания об объектах природы (по Г. Скребицкому и В. Ч</w:t>
      </w:r>
      <w:r w:rsidR="009D2276" w:rsidRPr="00067050">
        <w:rPr>
          <w:rFonts w:ascii="Times New Roman" w:eastAsia="Times New Roman" w:hAnsi="Times New Roman" w:cs="Times New Roman"/>
          <w:sz w:val="24"/>
          <w:szCs w:val="24"/>
        </w:rPr>
        <w:t>аплиной «Как белочка зимует»,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Г. Скребицкому «Крылатые гости», Г. Ладонщикову «Медведь проснулся»), о взаимосвязях в</w:t>
      </w:r>
      <w:r w:rsidR="003701D6" w:rsidRPr="00067050">
        <w:rPr>
          <w:rFonts w:ascii="Times New Roman" w:eastAsia="Times New Roman" w:hAnsi="Times New Roman" w:cs="Times New Roman"/>
          <w:sz w:val="24"/>
          <w:szCs w:val="24"/>
        </w:rPr>
        <w:t xml:space="preserve"> природе и о её многообразии,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(Н. Надеждина «»Цветы и ягоды»), мерах, мотивах охраны природы (Е. Пермяк «Знакомые следы», Л. Воронкова «Птичьи кормушки»). Но особое внимание на уроках чтения уделяю работе по развитию у детей мотивов охраны природы, так как в основе этих уроков лежит образное, художественное познание мира. Важное место в формировании эстетических мотивов охраны природы занимает анализ лирических стихотворений А. Пушкина, С. Есенина, Н. Некрасова и других поэтов. Работа над ними позволяет развивать у детей умение сравнивать состояние природы в различное время года, видеть, «открывать» для себя многоцветие мира, многообразие форм и «настроений» природы; эмоционально отзываться на ее красоту, формировать свое видение окружающего мира, видеть отношение человека к нему. Например, при изучении стихотворения А. С. Пушкина «Вот север, тучи нагоняя...» организую беседу по вопросам:</w:t>
      </w:r>
    </w:p>
    <w:p w:rsidR="00914FD3" w:rsidRDefault="003E3B8C" w:rsidP="003E3B8C">
      <w:pPr>
        <w:shd w:val="clear" w:color="auto" w:fill="FFFFFF"/>
        <w:tabs>
          <w:tab w:val="left" w:pos="1075"/>
        </w:tabs>
        <w:ind w:right="-612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 xml:space="preserve">-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Как называется в стихотворении зима? Почему?</w:t>
      </w:r>
      <w:r w:rsidR="009D2276" w:rsidRPr="0006705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2276"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14FD3" w:rsidRDefault="009D2276" w:rsidP="003E3B8C">
      <w:pPr>
        <w:shd w:val="clear" w:color="auto" w:fill="FFFFFF"/>
        <w:tabs>
          <w:tab w:val="left" w:pos="1075"/>
        </w:tabs>
        <w:ind w:right="-612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-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 чем в стихотворении сравнивается снег?</w:t>
      </w:r>
      <w:r w:rsidRPr="00067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–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Подберите определения к слову «снег»;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14FD3" w:rsidRDefault="009D2276" w:rsidP="003E3B8C">
      <w:pPr>
        <w:shd w:val="clear" w:color="auto" w:fill="FFFFFF"/>
        <w:tabs>
          <w:tab w:val="left" w:pos="1075"/>
        </w:tabs>
        <w:ind w:right="-612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-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Почему автор пишет, что мы рады приходу зимы?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14FD3" w:rsidRDefault="009D2276" w:rsidP="003E3B8C">
      <w:pPr>
        <w:shd w:val="clear" w:color="auto" w:fill="FFFFFF"/>
        <w:tabs>
          <w:tab w:val="left" w:pos="1075"/>
        </w:tabs>
        <w:ind w:right="-612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Какую бы вы нарисовали картину к этому стихотворению?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914FD3" w:rsidRDefault="009D2276" w:rsidP="003E3B8C">
      <w:pPr>
        <w:shd w:val="clear" w:color="auto" w:fill="FFFFFF"/>
        <w:tabs>
          <w:tab w:val="left" w:pos="1075"/>
        </w:tabs>
        <w:ind w:right="-612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-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Как вы думаете, как относится автор к приходу зимы?</w:t>
      </w:r>
      <w:r w:rsidR="00B26F1B" w:rsidRPr="000670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5527A" w:rsidRPr="00067050" w:rsidRDefault="00B26F1B" w:rsidP="003E3B8C">
      <w:pPr>
        <w:shd w:val="clear" w:color="auto" w:fill="FFFFFF"/>
        <w:tabs>
          <w:tab w:val="left" w:pos="1075"/>
        </w:tabs>
        <w:ind w:right="-612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 xml:space="preserve"> -  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Какие   чувства   возникают   у   вас   после   прочтения   этого стихотворения?</w:t>
      </w:r>
    </w:p>
    <w:p w:rsidR="0065527A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На уроках чтения дети читают тексты экологического содержания в разделах «Люблю природу русскую», «О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братьях наших меньших» (2класс)  во 3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классе - разд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ел «Люби живое», в 4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 xml:space="preserve"> классе -</w:t>
      </w:r>
      <w:r w:rsidR="009D2276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«Поэтическая тетрадь» и «Природа и мы». Стараюсь научить детей понимать экологические тексты. Это позволяет прочно осваивать знания и повышает познавательную активность младших школьников, их экологическую грамотность. Для обучения пониманию можно использовать такие учебные приемы, как подчеркивание, выписывание слов и словосочетаний.</w:t>
      </w:r>
    </w:p>
    <w:p w:rsidR="0065527A" w:rsidRPr="00067050" w:rsidRDefault="003E3B8C" w:rsidP="00882A05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7A" w:rsidRPr="00067050">
        <w:rPr>
          <w:rFonts w:ascii="Times New Roman" w:eastAsia="Times New Roman" w:hAnsi="Times New Roman" w:cs="Times New Roman"/>
          <w:sz w:val="24"/>
          <w:szCs w:val="24"/>
        </w:rPr>
        <w:t>С целью приобретения новых знаний, закрепления теоретических понятий использую дидактические игры, такие как, например, «Бывает или нет?», «Угадай по описанию», «Лесные заморочки», «Почему меня так назвали?» и другие.</w:t>
      </w:r>
    </w:p>
    <w:p w:rsidR="006B24CB" w:rsidRPr="00067050" w:rsidRDefault="006B24CB" w:rsidP="00882A05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В. А. Сухомлинский писал: «Если ребенок связал в своем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ображении несколько предметов окружающего мира, - значит можно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сказать с уверенностью, что он научился мыслить».</w:t>
      </w:r>
    </w:p>
    <w:p w:rsidR="00C07D42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07D42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пешность экологического образования на начальном этапе во 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ногом определяется возможностями использования в учебных целях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природного окружения. Сельская школа обладает особой силой </w:t>
      </w:r>
      <w:r w:rsidR="00C07D42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здействия на становление экологической культуры личности и формирование экологически оправданного поведения человека, т. к. сельские жители каждодневно испытывают на себе теснейшие и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>разнообразные связи со средой своей жизни, в состав которой включены окружающий населенный пункт природные экосистемы -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D42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с, луг, озеро, река или болото. Эстетическая выразительность этих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компонентов сельского ландшафта привлекает внимание детей с </w:t>
      </w:r>
      <w:r w:rsidR="00C07D42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ннего возраста. При этом у младших школьников формируются 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ильные представления о структурной мозаичности окружающей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среды. Для сельских школьников не составляет труда описать или 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метить в зарисовке специфику состояния или изменения (например,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>сезонного) экосистем, которые образуют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 естественное окружение 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жителей села. Эта</w:t>
      </w:r>
      <w:r w:rsidR="00B26F1B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собенность свидетельствует о формирован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B26F1B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ознании учащихся чувственного образа объектов окружающей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>действительности.</w:t>
      </w:r>
    </w:p>
    <w:p w:rsidR="00C07D42" w:rsidRPr="00067050" w:rsidRDefault="003E3B8C" w:rsidP="003E3B8C">
      <w:pPr>
        <w:shd w:val="clear" w:color="auto" w:fill="FFFFFF"/>
        <w:spacing w:before="5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Показатели формирования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культуры ребенка на первой ступени следующие: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5"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ок проявляет интерес к объектам окружающего мира,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условиям жизни людей, растений, животных, пытается 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ть их состояние с позиций «хорошо - плохо";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0"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с желанием участвует в экологически ориентированной деятельности;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4"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моционально реагирует при встрече с прекрасным и пытается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ередать свои чувства в доступных видах творчества (рисунок, рассказ и т. п.);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5"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lastRenderedPageBreak/>
        <w:t>старается выполнять правила поведения на улице, в транспорте, во время прогулок в сад, лес;</w:t>
      </w:r>
    </w:p>
    <w:p w:rsidR="00C07D42" w:rsidRPr="00067050" w:rsidRDefault="00C07D42" w:rsidP="00882A05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проявляет готовность оказать помощь нуждающимся в ней людям, животным, растениям;</w:t>
      </w:r>
    </w:p>
    <w:p w:rsidR="00C07D42" w:rsidRPr="00067050" w:rsidRDefault="00C07D42" w:rsidP="00882A05">
      <w:pPr>
        <w:shd w:val="clear" w:color="auto" w:fill="FFFFFF"/>
        <w:tabs>
          <w:tab w:val="left" w:pos="1066"/>
        </w:tabs>
        <w:spacing w:before="14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>-</w:t>
      </w:r>
      <w:r w:rsidRPr="00067050">
        <w:rPr>
          <w:rFonts w:ascii="Times New Roman" w:hAnsi="Times New Roman" w:cs="Times New Roman"/>
          <w:sz w:val="24"/>
          <w:szCs w:val="24"/>
        </w:rPr>
        <w:tab/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пытается контролировать свое поведение, поступки, чтобы не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ричинить вреда окружающей среде.</w:t>
      </w:r>
    </w:p>
    <w:p w:rsidR="00C07D42" w:rsidRPr="00067050" w:rsidRDefault="003E3B8C" w:rsidP="003E3B8C">
      <w:pPr>
        <w:shd w:val="clear" w:color="auto" w:fill="FFFFFF"/>
        <w:tabs>
          <w:tab w:val="left" w:pos="7315"/>
        </w:tabs>
        <w:spacing w:before="5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C07D42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о новая ступень, на которую поднимается в развитии</w:t>
      </w:r>
      <w:r w:rsidR="00B26F1B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>своей экол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огической культуры ученик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 xml:space="preserve">связывается со следующими приобретениями в личном опыте: от простого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наблюдения - к наблюдению -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 xml:space="preserve">анализу (почему хорошо и почему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>плохо): соотнесение своих действий и поведения в той или иной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br/>
        <w:t>ситуации с действиями других людей и влиянием их на природу;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br/>
        <w:t>собственные открытия - поиск и удовлетворение потребности в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br/>
        <w:t>знаниях о конкретных объектах окружающей среды; бережное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br/>
        <w:t>отношение к предметам быта по собственной воле; участие в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br/>
      </w:r>
      <w:r w:rsidR="00C07D42"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созидательной деятельности взрослых.</w:t>
      </w:r>
    </w:p>
    <w:p w:rsidR="00C07D42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Показатели формирования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культуры на втором этапе дополняются: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интересом ребенка к объектам окружающего мира,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сопровождающимся попытками ребенка их анализировать;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астие в той или иной деятельности вместе со взрослыми с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проявлением самостоятельности и творчества;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общением с представителями животного и растительного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ра, вызванным в большей степени заботой о них, нежели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олучением удовольствия;</w:t>
      </w:r>
    </w:p>
    <w:p w:rsidR="00C07D42" w:rsidRPr="00067050" w:rsidRDefault="00C07D42" w:rsidP="00882A05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-612" w:hanging="355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выполнения ряда правил поведения в окружающей среде, ставших привычным делом.</w:t>
      </w:r>
    </w:p>
    <w:p w:rsidR="00C07D42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</w:t>
      </w:r>
      <w:r w:rsidR="00C07D42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третьем этапе личный опыт ребенка пополняется новым </w:t>
      </w:r>
      <w:r w:rsidR="00C07D42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держанием: анализом наблюдений за состоянием окружающей среды </w:t>
      </w:r>
      <w:r w:rsidR="00C07D42" w:rsidRPr="00067050">
        <w:rPr>
          <w:rFonts w:ascii="Times New Roman" w:eastAsia="Times New Roman" w:hAnsi="Times New Roman" w:cs="Times New Roman"/>
          <w:sz w:val="24"/>
          <w:szCs w:val="24"/>
        </w:rPr>
        <w:t xml:space="preserve">и посильным вкладом в улучшение ее состояния; осознанным соблюдением норм и правил поведения в окружающей среде; действенной заботой о представителях животного и растительного </w:t>
      </w:r>
      <w:r w:rsidR="00C07D42"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мира;   использованием   полученных   знаний,   умений   и   навыков   в</w:t>
      </w:r>
    </w:p>
    <w:p w:rsidR="00551CC7" w:rsidRPr="00067050" w:rsidRDefault="00551CC7" w:rsidP="00882A05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экологически   ориентированной   деятельности;   воплощением   своих впечатлений об окружающем в различных видах творчества.</w:t>
      </w:r>
    </w:p>
    <w:p w:rsidR="00551CC7" w:rsidRPr="00067050" w:rsidRDefault="003E3B8C" w:rsidP="003E3B8C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6F1B" w:rsidRPr="00067050">
        <w:rPr>
          <w:rFonts w:ascii="Times New Roman" w:eastAsia="Times New Roman" w:hAnsi="Times New Roman" w:cs="Times New Roman"/>
          <w:sz w:val="24"/>
          <w:szCs w:val="24"/>
        </w:rPr>
        <w:t>О показателях формирования</w:t>
      </w:r>
      <w:r w:rsidR="00551CC7" w:rsidRPr="00067050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культуры ребенка на третьей ступени начальной школы можно судить по следующим проявлениям:</w:t>
      </w:r>
    </w:p>
    <w:p w:rsidR="00551CC7" w:rsidRPr="00067050" w:rsidRDefault="00551CC7" w:rsidP="00882A05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4" w:after="0"/>
        <w:ind w:right="-61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поведения в окружающей среде вошло в </w:t>
      </w: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вычку; ребенок контролирует свои действия, соотнося их с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окружающей обстановкой и возможными последствиями для тех или иных объектов окружающей среды;</w:t>
      </w:r>
    </w:p>
    <w:p w:rsidR="00551CC7" w:rsidRPr="00067050" w:rsidRDefault="00551CC7" w:rsidP="00882A05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  <w:tab w:val="left" w:pos="5813"/>
          <w:tab w:val="left" w:pos="6874"/>
          <w:tab w:val="left" w:pos="7982"/>
        </w:tabs>
        <w:autoSpaceDE w:val="0"/>
        <w:autoSpaceDN w:val="0"/>
        <w:adjustRightInd w:val="0"/>
        <w:spacing w:after="0"/>
        <w:ind w:right="-61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выражена потребность в заботе о</w:t>
      </w:r>
      <w:r w:rsidR="000778F2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8"/>
          <w:sz w:val="24"/>
          <w:szCs w:val="24"/>
        </w:rPr>
        <w:t>тех</w:t>
      </w:r>
      <w:r w:rsidR="000778F2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9"/>
          <w:sz w:val="24"/>
          <w:szCs w:val="24"/>
        </w:rPr>
        <w:t>или</w:t>
      </w:r>
      <w:r w:rsidR="000778F2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ных 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ях животного и растительного мира;</w:t>
      </w:r>
    </w:p>
    <w:p w:rsidR="00551CC7" w:rsidRPr="00067050" w:rsidRDefault="00551CC7" w:rsidP="00882A05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-61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ок способен самостоятельно выбирать объекты своей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экологической деятельности;</w:t>
      </w:r>
    </w:p>
    <w:p w:rsidR="00551CC7" w:rsidRPr="00067050" w:rsidRDefault="00551CC7" w:rsidP="00882A05">
      <w:pPr>
        <w:widowControl w:val="0"/>
        <w:numPr>
          <w:ilvl w:val="0"/>
          <w:numId w:val="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ind w:right="-61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доброта, отзывчивость и внимание к окружающим (людям,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природе) сопровождается готовностью ребенка оказать помощь нуждающимся в ней.</w:t>
      </w:r>
    </w:p>
    <w:p w:rsidR="00374466" w:rsidRPr="00067050" w:rsidRDefault="00551CC7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Если все эти показатели экологической воспитанности</w:t>
      </w:r>
      <w:r w:rsidR="000778F2"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 концу </w:t>
      </w:r>
      <w:r w:rsidR="000778F2" w:rsidRPr="00067050">
        <w:rPr>
          <w:rFonts w:ascii="Times New Roman" w:eastAsia="Times New Roman" w:hAnsi="Times New Roman" w:cs="Times New Roman"/>
          <w:sz w:val="24"/>
          <w:szCs w:val="24"/>
        </w:rPr>
        <w:t xml:space="preserve"> четвёртого года 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>обучения сформированы</w:t>
      </w:r>
      <w:r w:rsidR="000778F2" w:rsidRPr="00067050">
        <w:rPr>
          <w:rFonts w:ascii="Times New Roman" w:eastAsia="Times New Roman" w:hAnsi="Times New Roman" w:cs="Times New Roman"/>
          <w:sz w:val="24"/>
          <w:szCs w:val="24"/>
        </w:rPr>
        <w:t xml:space="preserve"> у моих учеников, то свою задачу</w:t>
      </w: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в плане экологического воспитания я могу считать выполненной.</w:t>
      </w:r>
      <w:r w:rsidR="00374466"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1D6" w:rsidRPr="00067050" w:rsidRDefault="003701D6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3B8C" w:rsidRPr="00067050" w:rsidRDefault="003E3B8C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B8C" w:rsidRPr="00067050" w:rsidRDefault="003E3B8C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B8C" w:rsidRPr="00067050" w:rsidRDefault="003E3B8C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B8C" w:rsidRPr="00067050" w:rsidRDefault="003E3B8C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B8C" w:rsidRPr="00067050" w:rsidRDefault="003E3B8C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B8C" w:rsidRPr="00067050" w:rsidRDefault="003E3B8C" w:rsidP="00882A05">
      <w:pPr>
        <w:shd w:val="clear" w:color="auto" w:fill="FFFFFF"/>
        <w:ind w:right="-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466" w:rsidRPr="00067050" w:rsidRDefault="00374466" w:rsidP="00882A05">
      <w:pPr>
        <w:shd w:val="clear" w:color="auto" w:fill="FFFFFF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>1.</w:t>
      </w:r>
      <w:r w:rsidRPr="00067050">
        <w:rPr>
          <w:rFonts w:ascii="Times New Roman" w:hAnsi="Times New Roman" w:cs="Times New Roman"/>
          <w:sz w:val="24"/>
          <w:szCs w:val="24"/>
        </w:rPr>
        <w:tab/>
      </w:r>
      <w:r w:rsidRPr="00067050">
        <w:rPr>
          <w:rFonts w:ascii="Times New Roman" w:eastAsia="Times New Roman" w:hAnsi="Times New Roman" w:cs="Times New Roman"/>
          <w:spacing w:val="-1"/>
          <w:sz w:val="24"/>
          <w:szCs w:val="24"/>
        </w:rPr>
        <w:t>Н. В. Виноградова, Т. А. Куликова,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Дети, взрослые и мир вокруг»,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М., Просвещение, 1993 г.</w:t>
      </w:r>
      <w:r w:rsidR="003701D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pacing w:val="-19"/>
          <w:sz w:val="24"/>
          <w:szCs w:val="24"/>
        </w:rPr>
        <w:t>2.</w:t>
      </w:r>
      <w:r w:rsidRPr="00067050">
        <w:rPr>
          <w:rFonts w:ascii="Times New Roman" w:hAnsi="Times New Roman" w:cs="Times New Roman"/>
          <w:sz w:val="24"/>
          <w:szCs w:val="24"/>
        </w:rPr>
        <w:tab/>
      </w:r>
      <w:r w:rsidRPr="00067050">
        <w:rPr>
          <w:rFonts w:ascii="Times New Roman" w:eastAsia="Times New Roman" w:hAnsi="Times New Roman" w:cs="Times New Roman"/>
          <w:spacing w:val="-3"/>
          <w:sz w:val="24"/>
          <w:szCs w:val="24"/>
        </w:rPr>
        <w:t>И. В. Цветкова,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Экология для начальной школы», </w:t>
      </w:r>
      <w:r w:rsidRPr="00067050">
        <w:rPr>
          <w:rFonts w:ascii="Times New Roman" w:eastAsia="Times New Roman" w:hAnsi="Times New Roman" w:cs="Times New Roman"/>
          <w:spacing w:val="-4"/>
          <w:sz w:val="24"/>
          <w:szCs w:val="24"/>
        </w:rPr>
        <w:t>Ярославль, «Академия развития», 1997 г.</w:t>
      </w:r>
    </w:p>
    <w:p w:rsidR="00374466" w:rsidRPr="00067050" w:rsidRDefault="00374466" w:rsidP="00882A05">
      <w:pPr>
        <w:ind w:right="-612"/>
        <w:rPr>
          <w:rFonts w:ascii="Times New Roman" w:hAnsi="Times New Roman" w:cs="Times New Roman"/>
          <w:sz w:val="24"/>
          <w:szCs w:val="24"/>
        </w:rPr>
      </w:pPr>
    </w:p>
    <w:p w:rsidR="00374466" w:rsidRPr="00067050" w:rsidRDefault="003E3B8C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pacing w:val="-68"/>
          <w:sz w:val="24"/>
          <w:szCs w:val="24"/>
        </w:rPr>
        <w:t>3.</w:t>
      </w:r>
      <w:r w:rsidR="00374466" w:rsidRPr="00067050">
        <w:rPr>
          <w:rFonts w:ascii="Times New Roman" w:hAnsi="Times New Roman" w:cs="Times New Roman"/>
          <w:sz w:val="24"/>
          <w:szCs w:val="24"/>
        </w:rPr>
        <w:tab/>
      </w:r>
      <w:r w:rsidR="00374466" w:rsidRPr="00067050">
        <w:rPr>
          <w:rFonts w:ascii="Times New Roman" w:eastAsia="Times New Roman" w:hAnsi="Times New Roman" w:cs="Times New Roman"/>
          <w:spacing w:val="-29"/>
          <w:sz w:val="24"/>
          <w:szCs w:val="24"/>
        </w:rPr>
        <w:t>Л. П. С</w:t>
      </w:r>
      <w:r w:rsidR="00CB1982" w:rsidRPr="00067050">
        <w:rPr>
          <w:rFonts w:ascii="Times New Roman" w:eastAsia="Times New Roman" w:hAnsi="Times New Roman" w:cs="Times New Roman"/>
          <w:spacing w:val="-29"/>
          <w:sz w:val="24"/>
          <w:szCs w:val="24"/>
        </w:rPr>
        <w:t>имонова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«О перспективах развития экологического образования </w:t>
      </w:r>
      <w:r w:rsidR="003701D6" w:rsidRPr="0006705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17"/>
          <w:sz w:val="24"/>
          <w:szCs w:val="24"/>
        </w:rPr>
        <w:t>в</w:t>
      </w:r>
      <w:r w:rsidR="003701D6" w:rsidRPr="00067050">
        <w:rPr>
          <w:rFonts w:ascii="Times New Roman" w:hAnsi="Times New Roman" w:cs="Times New Roman"/>
          <w:sz w:val="24"/>
          <w:szCs w:val="24"/>
        </w:rPr>
        <w:t xml:space="preserve">  </w:t>
      </w:r>
      <w:r w:rsidRPr="00067050">
        <w:rPr>
          <w:rFonts w:ascii="Times New Roman" w:eastAsia="Times New Roman" w:hAnsi="Times New Roman" w:cs="Times New Roman"/>
          <w:spacing w:val="-24"/>
          <w:sz w:val="24"/>
          <w:szCs w:val="24"/>
        </w:rPr>
        <w:t>начальной</w:t>
      </w:r>
      <w:r w:rsidR="003701D6" w:rsidRPr="00067050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школе»,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Журнал «Начальная школа», № 6, 1998 г.</w:t>
      </w:r>
    </w:p>
    <w:p w:rsidR="00374466" w:rsidRPr="00067050" w:rsidRDefault="003E3B8C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="00374466" w:rsidRPr="00067050">
        <w:rPr>
          <w:rFonts w:ascii="Times New Roman" w:hAnsi="Times New Roman" w:cs="Times New Roman"/>
          <w:sz w:val="24"/>
          <w:szCs w:val="24"/>
        </w:rPr>
        <w:tab/>
      </w:r>
      <w:r w:rsidR="00374466"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Т. И. Тарасова,</w:t>
      </w:r>
    </w:p>
    <w:p w:rsidR="00374466" w:rsidRPr="00067050" w:rsidRDefault="00374466" w:rsidP="00882A05">
      <w:pPr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«Экологическое    образование    младших    школьников    на</w:t>
      </w:r>
      <w:r w:rsidR="003701D6" w:rsidRPr="00067050">
        <w:rPr>
          <w:rFonts w:ascii="Times New Roman" w:hAnsi="Times New Roman" w:cs="Times New Roman"/>
          <w:sz w:val="24"/>
          <w:szCs w:val="24"/>
        </w:rPr>
        <w:t xml:space="preserve"> </w:t>
      </w: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межпредметной основе»,</w:t>
      </w:r>
    </w:p>
    <w:p w:rsidR="00374466" w:rsidRPr="00067050" w:rsidRDefault="00374466" w:rsidP="00882A05">
      <w:pPr>
        <w:shd w:val="clear" w:color="auto" w:fill="FFFFFF"/>
        <w:spacing w:before="5"/>
        <w:ind w:right="-612"/>
        <w:jc w:val="both"/>
        <w:rPr>
          <w:rFonts w:ascii="Times New Roman" w:hAnsi="Times New Roman" w:cs="Times New Roman"/>
          <w:sz w:val="24"/>
          <w:szCs w:val="24"/>
        </w:rPr>
      </w:pPr>
      <w:r w:rsidRPr="00067050">
        <w:rPr>
          <w:rFonts w:ascii="Times New Roman" w:eastAsia="Times New Roman" w:hAnsi="Times New Roman" w:cs="Times New Roman"/>
          <w:spacing w:val="-2"/>
          <w:sz w:val="24"/>
          <w:szCs w:val="24"/>
        </w:rPr>
        <w:t>Журнал «Начальная школа», № 10, 2000 г.</w:t>
      </w:r>
    </w:p>
    <w:p w:rsidR="00CB1982" w:rsidRPr="00882A05" w:rsidRDefault="003E3B8C" w:rsidP="00882A05">
      <w:pPr>
        <w:shd w:val="clear" w:color="auto" w:fill="FFFFFF"/>
        <w:spacing w:before="5" w:after="8491"/>
        <w:ind w:right="-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05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B1982" w:rsidRPr="00067050">
        <w:rPr>
          <w:rFonts w:ascii="Times New Roman" w:eastAsia="Times New Roman" w:hAnsi="Times New Roman" w:cs="Times New Roman"/>
          <w:sz w:val="24"/>
          <w:szCs w:val="24"/>
        </w:rPr>
        <w:t>. Г. А. Фадеева  «Экологические сказки</w:t>
      </w:r>
      <w:r w:rsidR="00CB1982" w:rsidRPr="00882A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B1982" w:rsidRPr="00067050">
        <w:rPr>
          <w:rFonts w:ascii="Times New Roman" w:eastAsia="Times New Roman" w:hAnsi="Times New Roman" w:cs="Times New Roman"/>
          <w:sz w:val="24"/>
          <w:szCs w:val="24"/>
        </w:rPr>
        <w:t xml:space="preserve">Волгоград : Учитель.                                                                 </w:t>
      </w:r>
    </w:p>
    <w:sectPr w:rsidR="00CB1982" w:rsidRPr="00882A05" w:rsidSect="00EB0310">
      <w:footerReference w:type="default" r:id="rId8"/>
      <w:pgSz w:w="11909" w:h="16834"/>
      <w:pgMar w:top="1440" w:right="1576" w:bottom="720" w:left="173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51" w:rsidRDefault="00B76851" w:rsidP="002E2380">
      <w:pPr>
        <w:spacing w:after="0" w:line="240" w:lineRule="auto"/>
      </w:pPr>
      <w:r>
        <w:separator/>
      </w:r>
    </w:p>
  </w:endnote>
  <w:endnote w:type="continuationSeparator" w:id="1">
    <w:p w:rsidR="00B76851" w:rsidRDefault="00B76851" w:rsidP="002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672"/>
      <w:docPartObj>
        <w:docPartGallery w:val="Page Numbers (Bottom of Page)"/>
        <w:docPartUnique/>
      </w:docPartObj>
    </w:sdtPr>
    <w:sdtContent>
      <w:p w:rsidR="002327B4" w:rsidRDefault="001635DE">
        <w:pPr>
          <w:pStyle w:val="a4"/>
          <w:jc w:val="right"/>
        </w:pPr>
        <w:fldSimple w:instr=" PAGE   \* MERGEFORMAT ">
          <w:r w:rsidR="00914FD3">
            <w:rPr>
              <w:noProof/>
            </w:rPr>
            <w:t>1</w:t>
          </w:r>
        </w:fldSimple>
      </w:p>
    </w:sdtContent>
  </w:sdt>
  <w:p w:rsidR="002E2380" w:rsidRDefault="002E23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51" w:rsidRDefault="00B76851" w:rsidP="002E2380">
      <w:pPr>
        <w:spacing w:after="0" w:line="240" w:lineRule="auto"/>
      </w:pPr>
      <w:r>
        <w:separator/>
      </w:r>
    </w:p>
  </w:footnote>
  <w:footnote w:type="continuationSeparator" w:id="1">
    <w:p w:rsidR="00B76851" w:rsidRDefault="00B76851" w:rsidP="002E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AEAA22"/>
    <w:lvl w:ilvl="0">
      <w:numFmt w:val="bullet"/>
      <w:lvlText w:val="*"/>
      <w:lvlJc w:val="left"/>
    </w:lvl>
  </w:abstractNum>
  <w:abstractNum w:abstractNumId="1">
    <w:nsid w:val="5B78650E"/>
    <w:multiLevelType w:val="singleLevel"/>
    <w:tmpl w:val="3A16CED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0310"/>
    <w:rsid w:val="00067050"/>
    <w:rsid w:val="000778F2"/>
    <w:rsid w:val="000878DB"/>
    <w:rsid w:val="000C3A98"/>
    <w:rsid w:val="00125EE2"/>
    <w:rsid w:val="001635DE"/>
    <w:rsid w:val="00225A43"/>
    <w:rsid w:val="002327B4"/>
    <w:rsid w:val="002E2380"/>
    <w:rsid w:val="003701D6"/>
    <w:rsid w:val="00374466"/>
    <w:rsid w:val="003E3B8C"/>
    <w:rsid w:val="00444C3F"/>
    <w:rsid w:val="00551CC7"/>
    <w:rsid w:val="00555400"/>
    <w:rsid w:val="00566D96"/>
    <w:rsid w:val="005F37F9"/>
    <w:rsid w:val="0065527A"/>
    <w:rsid w:val="006615D0"/>
    <w:rsid w:val="006B24CB"/>
    <w:rsid w:val="007F5241"/>
    <w:rsid w:val="00882A05"/>
    <w:rsid w:val="008A45FB"/>
    <w:rsid w:val="00914FD3"/>
    <w:rsid w:val="009D2276"/>
    <w:rsid w:val="00A13DE2"/>
    <w:rsid w:val="00AA13A8"/>
    <w:rsid w:val="00AE5659"/>
    <w:rsid w:val="00B26F1B"/>
    <w:rsid w:val="00B76851"/>
    <w:rsid w:val="00C07D42"/>
    <w:rsid w:val="00C207D8"/>
    <w:rsid w:val="00C55683"/>
    <w:rsid w:val="00CB1982"/>
    <w:rsid w:val="00CE5E9C"/>
    <w:rsid w:val="00D1133E"/>
    <w:rsid w:val="00D82E78"/>
    <w:rsid w:val="00DB22CB"/>
    <w:rsid w:val="00DE6FAB"/>
    <w:rsid w:val="00EB0310"/>
    <w:rsid w:val="00F14B4D"/>
    <w:rsid w:val="00FE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68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2327B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327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09CA-114C-439F-9CA8-7E6419E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02-01-01T01:21:00Z</dcterms:created>
  <dcterms:modified xsi:type="dcterms:W3CDTF">2017-03-14T20:56:00Z</dcterms:modified>
</cp:coreProperties>
</file>